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7FB4" w14:textId="5CCB3C1A" w:rsidR="001F21E9" w:rsidRDefault="001F21E9" w:rsidP="00EA1C57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</w:p>
    <w:p w14:paraId="060DC0C4" w14:textId="77777777" w:rsidR="00EA4DF9" w:rsidRDefault="00EA4DF9" w:rsidP="00EA4DF9">
      <w:pPr>
        <w:rPr>
          <w:rFonts w:ascii="Arial" w:eastAsia="Batang" w:hAnsi="Arial" w:cs="Arial"/>
          <w:b/>
          <w:bCs/>
          <w:sz w:val="18"/>
          <w:szCs w:val="18"/>
        </w:rPr>
      </w:pPr>
    </w:p>
    <w:sectPr w:rsidR="00EA4DF9" w:rsidSect="00496EF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7107" w14:textId="77777777" w:rsidR="00496EF7" w:rsidRDefault="00496EF7" w:rsidP="00F07157">
      <w:pPr>
        <w:spacing w:after="0" w:line="240" w:lineRule="auto"/>
      </w:pPr>
      <w:r>
        <w:separator/>
      </w:r>
    </w:p>
  </w:endnote>
  <w:endnote w:type="continuationSeparator" w:id="0">
    <w:p w14:paraId="5A29215D" w14:textId="77777777" w:rsidR="00496EF7" w:rsidRDefault="00496EF7" w:rsidP="00F0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Ind w:w="-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8"/>
      <w:gridCol w:w="2273"/>
      <w:gridCol w:w="2077"/>
    </w:tblGrid>
    <w:tr w:rsidR="00AB2363" w:rsidRPr="00F40F85" w14:paraId="1A5A7573" w14:textId="77777777" w:rsidTr="00C13AC1">
      <w:trPr>
        <w:trHeight w:val="425"/>
      </w:trPr>
      <w:tc>
        <w:tcPr>
          <w:tcW w:w="5218" w:type="dxa"/>
        </w:tcPr>
        <w:p w14:paraId="1DDFA30A" w14:textId="77777777" w:rsidR="00AB2363" w:rsidRDefault="00AB2363" w:rsidP="008C1946">
          <w:pPr>
            <w:pStyle w:val="Footer"/>
          </w:pPr>
        </w:p>
      </w:tc>
      <w:tc>
        <w:tcPr>
          <w:tcW w:w="2273" w:type="dxa"/>
        </w:tcPr>
        <w:p w14:paraId="277E6CCF" w14:textId="77777777" w:rsidR="00AB2363" w:rsidRPr="001D3E07" w:rsidRDefault="00AB2363" w:rsidP="008C1946">
          <w:pPr>
            <w:autoSpaceDE w:val="0"/>
            <w:autoSpaceDN w:val="0"/>
            <w:adjustRightInd w:val="0"/>
            <w:spacing w:before="60" w:after="0"/>
            <w:rPr>
              <w:rFonts w:ascii="Arial" w:hAnsi="Arial"/>
              <w:b/>
              <w:color w:val="404040"/>
              <w:sz w:val="14"/>
              <w:lang w:eastAsia="en-GB"/>
            </w:rPr>
          </w:pPr>
        </w:p>
      </w:tc>
      <w:tc>
        <w:tcPr>
          <w:tcW w:w="2077" w:type="dxa"/>
        </w:tcPr>
        <w:p w14:paraId="38210130" w14:textId="77777777" w:rsidR="00AB2363" w:rsidRDefault="00AB2363" w:rsidP="008C1946">
          <w:pPr>
            <w:autoSpaceDE w:val="0"/>
            <w:autoSpaceDN w:val="0"/>
            <w:adjustRightInd w:val="0"/>
            <w:spacing w:before="60" w:after="0"/>
            <w:rPr>
              <w:rFonts w:ascii="Arial" w:hAnsi="Arial"/>
              <w:b/>
              <w:color w:val="404040"/>
              <w:sz w:val="14"/>
              <w:lang w:eastAsia="en-GB"/>
            </w:rPr>
          </w:pPr>
          <w:r>
            <w:rPr>
              <w:rFonts w:ascii="Arial" w:hAnsi="Arial"/>
              <w:b/>
              <w:color w:val="404040"/>
              <w:sz w:val="14"/>
              <w:lang w:eastAsia="en-GB"/>
            </w:rPr>
            <w:t>KC ATTORNEYS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>Tele10 Building, 5</w:t>
          </w:r>
          <w:r w:rsidRPr="001D3E07">
            <w:rPr>
              <w:rFonts w:ascii="Arial" w:hAnsi="Arial"/>
              <w:b/>
              <w:color w:val="404040"/>
              <w:sz w:val="14"/>
              <w:vertAlign w:val="superscript"/>
              <w:lang w:eastAsia="en-GB"/>
            </w:rPr>
            <w:t>th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 Floor</w:t>
          </w:r>
        </w:p>
        <w:p w14:paraId="65376CEC" w14:textId="77777777" w:rsidR="00AB2363" w:rsidRPr="00F40F85" w:rsidRDefault="00AB2363" w:rsidP="008C1946">
          <w:pPr>
            <w:autoSpaceDE w:val="0"/>
            <w:autoSpaceDN w:val="0"/>
            <w:adjustRightInd w:val="0"/>
            <w:spacing w:before="60" w:after="240"/>
            <w:rPr>
              <w:rFonts w:ascii="Arial" w:hAnsi="Arial"/>
              <w:color w:val="404040"/>
              <w:sz w:val="14"/>
              <w:lang w:eastAsia="en-GB"/>
            </w:rPr>
          </w:pP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Gishushu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. </w:t>
          </w: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Nyarutarama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 xml:space="preserve">Kigali- Rwanda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>TIN:</w:t>
          </w:r>
          <w:r w:rsidRPr="007A565B">
            <w:rPr>
              <w:rFonts w:ascii="Arial" w:hAnsi="Arial"/>
              <w:b/>
              <w:color w:val="404040"/>
              <w:sz w:val="14"/>
              <w:lang w:eastAsia="en-GB"/>
            </w:rPr>
            <w:t xml:space="preserve"> 103667278</w:t>
          </w:r>
        </w:p>
      </w:tc>
    </w:tr>
  </w:tbl>
  <w:p w14:paraId="42074996" w14:textId="77777777" w:rsidR="00AB2363" w:rsidRDefault="00AB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9" w:type="dxa"/>
      <w:tblInd w:w="-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27"/>
      <w:gridCol w:w="2232"/>
      <w:gridCol w:w="2040"/>
    </w:tblGrid>
    <w:tr w:rsidR="00AB2363" w14:paraId="339029A4" w14:textId="77777777" w:rsidTr="00966FDB">
      <w:trPr>
        <w:trHeight w:val="439"/>
      </w:trPr>
      <w:tc>
        <w:tcPr>
          <w:tcW w:w="5127" w:type="dxa"/>
        </w:tcPr>
        <w:p w14:paraId="06E54668" w14:textId="4CB2C3B3" w:rsidR="00AB2363" w:rsidRDefault="00AB2363" w:rsidP="00535EBA">
          <w:pPr>
            <w:pStyle w:val="Footer"/>
          </w:pPr>
        </w:p>
      </w:tc>
      <w:tc>
        <w:tcPr>
          <w:tcW w:w="2232" w:type="dxa"/>
        </w:tcPr>
        <w:p w14:paraId="24CAC0C6" w14:textId="77777777" w:rsidR="00AB2363" w:rsidRPr="001D3E07" w:rsidRDefault="00AB2363" w:rsidP="00535EBA">
          <w:pPr>
            <w:autoSpaceDE w:val="0"/>
            <w:autoSpaceDN w:val="0"/>
            <w:adjustRightInd w:val="0"/>
            <w:spacing w:before="60" w:after="0"/>
            <w:rPr>
              <w:rFonts w:ascii="Arial" w:hAnsi="Arial"/>
              <w:b/>
              <w:color w:val="404040"/>
              <w:sz w:val="14"/>
              <w:lang w:eastAsia="en-GB"/>
            </w:rPr>
          </w:pPr>
        </w:p>
      </w:tc>
      <w:tc>
        <w:tcPr>
          <w:tcW w:w="2040" w:type="dxa"/>
        </w:tcPr>
        <w:p w14:paraId="1152403A" w14:textId="733CEA36" w:rsidR="00AB2363" w:rsidRDefault="00966FDB" w:rsidP="00966FD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b/>
              <w:color w:val="404040"/>
              <w:sz w:val="14"/>
              <w:lang w:eastAsia="en-GB"/>
            </w:rPr>
          </w:pPr>
          <w:r>
            <w:rPr>
              <w:rFonts w:ascii="Arial" w:hAnsi="Arial"/>
              <w:b/>
              <w:color w:val="404040"/>
              <w:sz w:val="14"/>
              <w:lang w:eastAsia="en-GB"/>
            </w:rPr>
            <w:t>HUZA NETWORK CBC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t xml:space="preserve"> 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br/>
            <w:t>Tele10 Building, 5</w:t>
          </w:r>
          <w:r w:rsidR="00AB2363" w:rsidRPr="001D3E07">
            <w:rPr>
              <w:rFonts w:ascii="Arial" w:hAnsi="Arial"/>
              <w:b/>
              <w:color w:val="404040"/>
              <w:sz w:val="14"/>
              <w:vertAlign w:val="superscript"/>
              <w:lang w:eastAsia="en-GB"/>
            </w:rPr>
            <w:t>th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t xml:space="preserve"> Floor</w:t>
          </w:r>
        </w:p>
        <w:p w14:paraId="1B76B1D0" w14:textId="42BEA187" w:rsidR="00AB2363" w:rsidRPr="00F40F85" w:rsidRDefault="00AB2363" w:rsidP="00966FDB">
          <w:pPr>
            <w:autoSpaceDE w:val="0"/>
            <w:autoSpaceDN w:val="0"/>
            <w:adjustRightInd w:val="0"/>
            <w:spacing w:after="240" w:line="240" w:lineRule="auto"/>
            <w:rPr>
              <w:rFonts w:ascii="Arial" w:hAnsi="Arial"/>
              <w:color w:val="404040"/>
              <w:sz w:val="14"/>
              <w:lang w:eastAsia="en-GB"/>
            </w:rPr>
          </w:pP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Gishushu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. </w:t>
          </w: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Nyarutarama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 xml:space="preserve">Kigali- Rwanda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>TIN:</w:t>
          </w:r>
          <w:r w:rsidRPr="007A565B">
            <w:rPr>
              <w:rFonts w:ascii="Arial" w:hAnsi="Arial"/>
              <w:b/>
              <w:color w:val="404040"/>
              <w:sz w:val="14"/>
              <w:lang w:eastAsia="en-GB"/>
            </w:rPr>
            <w:t xml:space="preserve"> 1</w:t>
          </w:r>
          <w:r w:rsidR="00EA4DF9">
            <w:rPr>
              <w:rFonts w:ascii="Arial" w:hAnsi="Arial"/>
              <w:b/>
              <w:color w:val="404040"/>
              <w:sz w:val="14"/>
              <w:lang w:eastAsia="en-GB"/>
            </w:rPr>
            <w:t>21245316</w:t>
          </w:r>
        </w:p>
      </w:tc>
    </w:tr>
  </w:tbl>
  <w:p w14:paraId="6E4386C9" w14:textId="5102A5F6" w:rsidR="00AB2363" w:rsidRPr="00172A69" w:rsidRDefault="00AB2363" w:rsidP="0053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9726" w14:textId="77777777" w:rsidR="00496EF7" w:rsidRDefault="00496EF7" w:rsidP="00F07157">
      <w:pPr>
        <w:spacing w:after="0" w:line="240" w:lineRule="auto"/>
      </w:pPr>
      <w:r>
        <w:separator/>
      </w:r>
    </w:p>
  </w:footnote>
  <w:footnote w:type="continuationSeparator" w:id="0">
    <w:p w14:paraId="27133D6C" w14:textId="77777777" w:rsidR="00496EF7" w:rsidRDefault="00496EF7" w:rsidP="00F0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75A3" w14:textId="4A63C90A" w:rsidR="00AB2363" w:rsidRPr="001D4F71" w:rsidRDefault="00AB2363" w:rsidP="0073210A">
    <w:pPr>
      <w:autoSpaceDE w:val="0"/>
      <w:autoSpaceDN w:val="0"/>
      <w:adjustRightInd w:val="0"/>
      <w:spacing w:after="0"/>
      <w:ind w:left="1440"/>
      <w:rPr>
        <w:rFonts w:ascii="Arial" w:hAnsi="Arial" w:cs="Arial"/>
        <w:i/>
        <w:sz w:val="18"/>
        <w:szCs w:val="18"/>
        <w:lang w:eastAsia="en-GB"/>
      </w:rPr>
    </w:pPr>
    <w:r>
      <w:t xml:space="preserve">                                                                                                               </w:t>
    </w:r>
    <w:r>
      <w:tab/>
    </w:r>
    <w:r w:rsidRPr="001D4F71">
      <w:rPr>
        <w:rFonts w:ascii="Arial" w:hAnsi="Arial" w:cs="Arial"/>
        <w:i/>
        <w:sz w:val="18"/>
        <w:szCs w:val="18"/>
        <w:lang w:eastAsia="en-GB"/>
      </w:rPr>
      <w:t xml:space="preserve"> </w:t>
    </w:r>
  </w:p>
  <w:p w14:paraId="1A0EAF02" w14:textId="2C438FCB" w:rsidR="00AB2363" w:rsidRDefault="00AB2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3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2"/>
      <w:gridCol w:w="2251"/>
    </w:tblGrid>
    <w:tr w:rsidR="00893666" w:rsidRPr="00893666" w14:paraId="7A220177" w14:textId="77777777" w:rsidTr="0073210A">
      <w:trPr>
        <w:trHeight w:val="1560"/>
      </w:trPr>
      <w:tc>
        <w:tcPr>
          <w:tcW w:w="7722" w:type="dxa"/>
        </w:tcPr>
        <w:p w14:paraId="7297224C" w14:textId="00861ACB" w:rsidR="00893666" w:rsidRPr="00893666" w:rsidRDefault="0073210A" w:rsidP="00673A0E">
          <w:pPr>
            <w:rPr>
              <w:rFonts w:ascii="Arial" w:hAnsi="Arial" w:cs="Arial"/>
              <w:b/>
              <w:bCs/>
              <w:color w:val="262626" w:themeColor="text1" w:themeTint="D9"/>
              <w:sz w:val="16"/>
              <w:szCs w:val="1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D1B2CF" wp14:editId="04F15952">
                    <wp:simplePos x="0" y="0"/>
                    <wp:positionH relativeFrom="margin">
                      <wp:posOffset>-71120</wp:posOffset>
                    </wp:positionH>
                    <wp:positionV relativeFrom="paragraph">
                      <wp:posOffset>1056005</wp:posOffset>
                    </wp:positionV>
                    <wp:extent cx="6467475" cy="0"/>
                    <wp:effectExtent l="0" t="0" r="28575" b="19050"/>
                    <wp:wrapNone/>
                    <wp:docPr id="360854190" name="Straight Connector 360854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67475" cy="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6CFFEC" id="Straight Connector 36085419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pt,83.15pt" to="503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" strokecolor="#ed7d31 [3205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893666">
            <w:rPr>
              <w:rFonts w:ascii="Arial" w:hAnsi="Arial" w:cs="Arial"/>
              <w:b/>
              <w:bCs/>
              <w:noProof/>
              <w:color w:val="262626" w:themeColor="text1" w:themeTint="D9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49068789" wp14:editId="4ED2F7C3">
                <wp:simplePos x="0" y="0"/>
                <wp:positionH relativeFrom="margin">
                  <wp:posOffset>-5080</wp:posOffset>
                </wp:positionH>
                <wp:positionV relativeFrom="margin">
                  <wp:posOffset>20955</wp:posOffset>
                </wp:positionV>
                <wp:extent cx="1472433" cy="1019175"/>
                <wp:effectExtent l="0" t="0" r="0" b="0"/>
                <wp:wrapSquare wrapText="bothSides"/>
                <wp:docPr id="6463807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33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1" w:type="dxa"/>
        </w:tcPr>
        <w:p w14:paraId="6911F7D3" w14:textId="77777777" w:rsidR="0073210A" w:rsidRDefault="0073210A" w:rsidP="00893666">
          <w:pPr>
            <w:rPr>
              <w:b/>
              <w:bCs/>
              <w:sz w:val="18"/>
              <w:szCs w:val="18"/>
              <w:lang w:val="en-US"/>
            </w:rPr>
          </w:pPr>
        </w:p>
        <w:p w14:paraId="339A28D6" w14:textId="715D4000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H</w:t>
          </w:r>
          <w:r w:rsidRPr="005E686A">
            <w:rPr>
              <w:b/>
              <w:bCs/>
              <w:sz w:val="18"/>
              <w:szCs w:val="18"/>
            </w:rPr>
            <w:t>UZA NETWORK CBC</w:t>
          </w:r>
        </w:p>
        <w:p w14:paraId="3C1D5982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>Tele 10 Building 5th Floor</w:t>
          </w:r>
        </w:p>
        <w:p w14:paraId="4CFF99CE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 xml:space="preserve">Kigali, Rwanda </w:t>
          </w:r>
        </w:p>
        <w:p w14:paraId="04BC5BEA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 xml:space="preserve">Tel (+250) 790 134 680 </w:t>
          </w:r>
        </w:p>
        <w:p w14:paraId="491EDEF3" w14:textId="3E2F1AC1" w:rsidR="00893666" w:rsidRPr="009558EF" w:rsidRDefault="00000000" w:rsidP="0089366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hyperlink r:id="rId2" w:history="1">
            <w:r w:rsidR="0073210A" w:rsidRPr="003D0E88">
              <w:rPr>
                <w:rStyle w:val="Hyperlink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ww.huzanetwork.rw</w:t>
            </w:r>
          </w:hyperlink>
        </w:p>
        <w:p w14:paraId="405BD9EF" w14:textId="32956E46" w:rsidR="00893666" w:rsidRPr="009558EF" w:rsidRDefault="004C6F78" w:rsidP="0089366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hyperlink r:id="rId3" w:history="1">
            <w:r w:rsidRPr="0003357D">
              <w:rPr>
                <w:rStyle w:val="Hyperlink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fo@huzafoundation.com</w:t>
            </w:r>
          </w:hyperlink>
        </w:p>
        <w:p w14:paraId="1EC46E82" w14:textId="77777777" w:rsidR="00893666" w:rsidRPr="00EA1C57" w:rsidRDefault="00893666" w:rsidP="00893666">
          <w:pPr>
            <w:spacing w:line="276" w:lineRule="auto"/>
            <w:jc w:val="right"/>
            <w:rPr>
              <w:b/>
              <w:bCs/>
              <w:sz w:val="18"/>
              <w:szCs w:val="18"/>
            </w:rPr>
          </w:pPr>
        </w:p>
        <w:p w14:paraId="2B0BAE14" w14:textId="4365CDEF" w:rsidR="00893666" w:rsidRPr="00893666" w:rsidRDefault="00893666" w:rsidP="00673A0E">
          <w:pPr>
            <w:rPr>
              <w:rFonts w:ascii="Arial" w:hAnsi="Arial" w:cs="Arial"/>
              <w:b/>
              <w:bCs/>
              <w:color w:val="262626" w:themeColor="text1" w:themeTint="D9"/>
              <w:sz w:val="16"/>
              <w:szCs w:val="16"/>
            </w:rPr>
          </w:pPr>
        </w:p>
      </w:tc>
    </w:tr>
  </w:tbl>
  <w:p w14:paraId="696C7BE7" w14:textId="3D299D58" w:rsidR="009558EF" w:rsidRPr="009558EF" w:rsidRDefault="009558EF" w:rsidP="00893666">
    <w:pPr>
      <w:pStyle w:val="Head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EA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2AB66AB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C017FA8"/>
    <w:multiLevelType w:val="hybridMultilevel"/>
    <w:tmpl w:val="A9FCA96A"/>
    <w:lvl w:ilvl="0" w:tplc="C584E3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E0A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076C6C"/>
    <w:multiLevelType w:val="hybridMultilevel"/>
    <w:tmpl w:val="0428CC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1182"/>
    <w:multiLevelType w:val="hybridMultilevel"/>
    <w:tmpl w:val="2A48915A"/>
    <w:lvl w:ilvl="0" w:tplc="92009F8C">
      <w:start w:val="1"/>
      <w:numFmt w:val="decimal"/>
      <w:lvlText w:val="%1."/>
      <w:lvlJc w:val="left"/>
      <w:pPr>
        <w:ind w:left="785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1920E0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207CAE"/>
    <w:multiLevelType w:val="hybridMultilevel"/>
    <w:tmpl w:val="EAD44C90"/>
    <w:lvl w:ilvl="0" w:tplc="7D92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314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5A299B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3650A3D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D443301"/>
    <w:multiLevelType w:val="hybridMultilevel"/>
    <w:tmpl w:val="D2F21BAE"/>
    <w:lvl w:ilvl="0" w:tplc="2000001B">
      <w:start w:val="1"/>
      <w:numFmt w:val="lowerRoman"/>
      <w:lvlText w:val="%1."/>
      <w:lvlJc w:val="righ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D8A4921"/>
    <w:multiLevelType w:val="multilevel"/>
    <w:tmpl w:val="9BA45E52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</w:rPr>
    </w:lvl>
    <w:lvl w:ilvl="2">
      <w:start w:val="1"/>
      <w:numFmt w:val="decimal"/>
      <w:pStyle w:val="Clause3Sub"/>
      <w:lvlText w:val="%1.%2.%3."/>
      <w:lvlJc w:val="left"/>
      <w:pPr>
        <w:tabs>
          <w:tab w:val="num" w:pos="1537"/>
        </w:tabs>
        <w:ind w:left="1537" w:hanging="1112"/>
      </w:pPr>
    </w:lvl>
    <w:lvl w:ilvl="3">
      <w:start w:val="1"/>
      <w:numFmt w:val="decimal"/>
      <w:pStyle w:val="Clause4Sub"/>
      <w:lvlText w:val="%1.%2.%3.%4."/>
      <w:lvlJc w:val="left"/>
      <w:pPr>
        <w:tabs>
          <w:tab w:val="num" w:pos="3600"/>
        </w:tabs>
        <w:ind w:left="3600" w:hanging="1048"/>
      </w:p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</w:lvl>
  </w:abstractNum>
  <w:abstractNum w:abstractNumId="13" w15:restartNumberingAfterBreak="0">
    <w:nsid w:val="5ED269A4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AEA6853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1A80ACC"/>
    <w:multiLevelType w:val="hybridMultilevel"/>
    <w:tmpl w:val="AFE0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2A64"/>
    <w:multiLevelType w:val="hybridMultilevel"/>
    <w:tmpl w:val="EF6235C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914"/>
    <w:multiLevelType w:val="hybridMultilevel"/>
    <w:tmpl w:val="8E3640E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12062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584605">
    <w:abstractNumId w:val="2"/>
  </w:num>
  <w:num w:numId="3" w16cid:durableId="1284264291">
    <w:abstractNumId w:val="4"/>
  </w:num>
  <w:num w:numId="4" w16cid:durableId="1083457149">
    <w:abstractNumId w:val="11"/>
  </w:num>
  <w:num w:numId="5" w16cid:durableId="1600332317">
    <w:abstractNumId w:val="7"/>
  </w:num>
  <w:num w:numId="6" w16cid:durableId="314527642">
    <w:abstractNumId w:val="5"/>
  </w:num>
  <w:num w:numId="7" w16cid:durableId="497767117">
    <w:abstractNumId w:val="16"/>
  </w:num>
  <w:num w:numId="8" w16cid:durableId="1986353459">
    <w:abstractNumId w:val="14"/>
  </w:num>
  <w:num w:numId="9" w16cid:durableId="19597305">
    <w:abstractNumId w:val="10"/>
  </w:num>
  <w:num w:numId="10" w16cid:durableId="1518302357">
    <w:abstractNumId w:val="3"/>
  </w:num>
  <w:num w:numId="11" w16cid:durableId="72239570">
    <w:abstractNumId w:val="8"/>
  </w:num>
  <w:num w:numId="12" w16cid:durableId="775978668">
    <w:abstractNumId w:val="15"/>
  </w:num>
  <w:num w:numId="13" w16cid:durableId="1379549087">
    <w:abstractNumId w:val="13"/>
  </w:num>
  <w:num w:numId="14" w16cid:durableId="521625531">
    <w:abstractNumId w:val="9"/>
  </w:num>
  <w:num w:numId="15" w16cid:durableId="599219785">
    <w:abstractNumId w:val="6"/>
  </w:num>
  <w:num w:numId="16" w16cid:durableId="206725158">
    <w:abstractNumId w:val="1"/>
  </w:num>
  <w:num w:numId="17" w16cid:durableId="2100518327">
    <w:abstractNumId w:val="0"/>
  </w:num>
  <w:num w:numId="18" w16cid:durableId="1968123135">
    <w:abstractNumId w:val="17"/>
  </w:num>
  <w:num w:numId="19" w16cid:durableId="314914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792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57"/>
    <w:rsid w:val="000010D7"/>
    <w:rsid w:val="0000145E"/>
    <w:rsid w:val="00006DDD"/>
    <w:rsid w:val="000140F6"/>
    <w:rsid w:val="00015535"/>
    <w:rsid w:val="00023219"/>
    <w:rsid w:val="00037883"/>
    <w:rsid w:val="00051D66"/>
    <w:rsid w:val="000557EF"/>
    <w:rsid w:val="00057668"/>
    <w:rsid w:val="0006361B"/>
    <w:rsid w:val="0006505C"/>
    <w:rsid w:val="00065C20"/>
    <w:rsid w:val="000840CF"/>
    <w:rsid w:val="00087E4F"/>
    <w:rsid w:val="00093291"/>
    <w:rsid w:val="00094596"/>
    <w:rsid w:val="00095A4C"/>
    <w:rsid w:val="000A6113"/>
    <w:rsid w:val="000B1BEA"/>
    <w:rsid w:val="000B4DB4"/>
    <w:rsid w:val="000B571C"/>
    <w:rsid w:val="000C0995"/>
    <w:rsid w:val="000C4E0D"/>
    <w:rsid w:val="000C5CA5"/>
    <w:rsid w:val="000D18EF"/>
    <w:rsid w:val="000E3A73"/>
    <w:rsid w:val="000E53CE"/>
    <w:rsid w:val="000F0D83"/>
    <w:rsid w:val="00106058"/>
    <w:rsid w:val="0011167E"/>
    <w:rsid w:val="001124E0"/>
    <w:rsid w:val="00112546"/>
    <w:rsid w:val="00125BD7"/>
    <w:rsid w:val="00126729"/>
    <w:rsid w:val="001274D3"/>
    <w:rsid w:val="001321FC"/>
    <w:rsid w:val="001367E6"/>
    <w:rsid w:val="001467E8"/>
    <w:rsid w:val="00146FBB"/>
    <w:rsid w:val="0014786F"/>
    <w:rsid w:val="00152A6C"/>
    <w:rsid w:val="001547C6"/>
    <w:rsid w:val="00156ECE"/>
    <w:rsid w:val="001641A0"/>
    <w:rsid w:val="001675A2"/>
    <w:rsid w:val="00172A69"/>
    <w:rsid w:val="00173259"/>
    <w:rsid w:val="001800F7"/>
    <w:rsid w:val="0019420C"/>
    <w:rsid w:val="001952A3"/>
    <w:rsid w:val="001A0024"/>
    <w:rsid w:val="001A444F"/>
    <w:rsid w:val="001B3CA6"/>
    <w:rsid w:val="001C0AB9"/>
    <w:rsid w:val="001C11A7"/>
    <w:rsid w:val="001C5549"/>
    <w:rsid w:val="001D4F71"/>
    <w:rsid w:val="001E2C83"/>
    <w:rsid w:val="001E60FF"/>
    <w:rsid w:val="001E6ADC"/>
    <w:rsid w:val="001F21E9"/>
    <w:rsid w:val="001F5123"/>
    <w:rsid w:val="001F7AE6"/>
    <w:rsid w:val="002017D0"/>
    <w:rsid w:val="002042CB"/>
    <w:rsid w:val="00204E46"/>
    <w:rsid w:val="00206109"/>
    <w:rsid w:val="00206AE8"/>
    <w:rsid w:val="00222A45"/>
    <w:rsid w:val="00234D97"/>
    <w:rsid w:val="00244CD9"/>
    <w:rsid w:val="00251FD4"/>
    <w:rsid w:val="00255EDD"/>
    <w:rsid w:val="0025764E"/>
    <w:rsid w:val="00260D8F"/>
    <w:rsid w:val="00262615"/>
    <w:rsid w:val="00277312"/>
    <w:rsid w:val="00283460"/>
    <w:rsid w:val="002A1F1A"/>
    <w:rsid w:val="002B53CB"/>
    <w:rsid w:val="002C0BF0"/>
    <w:rsid w:val="002C6933"/>
    <w:rsid w:val="002E08AE"/>
    <w:rsid w:val="002E7D46"/>
    <w:rsid w:val="00320BA3"/>
    <w:rsid w:val="00340EFC"/>
    <w:rsid w:val="00344DBD"/>
    <w:rsid w:val="003450A3"/>
    <w:rsid w:val="003524F4"/>
    <w:rsid w:val="00366575"/>
    <w:rsid w:val="003708E8"/>
    <w:rsid w:val="00385CF6"/>
    <w:rsid w:val="0039119E"/>
    <w:rsid w:val="003921C8"/>
    <w:rsid w:val="003A0CEF"/>
    <w:rsid w:val="003B00B0"/>
    <w:rsid w:val="003B0A39"/>
    <w:rsid w:val="003B0ED1"/>
    <w:rsid w:val="003B2AC1"/>
    <w:rsid w:val="003B59B6"/>
    <w:rsid w:val="003C06F8"/>
    <w:rsid w:val="003C4CE9"/>
    <w:rsid w:val="003C724E"/>
    <w:rsid w:val="003D3E34"/>
    <w:rsid w:val="003D59BE"/>
    <w:rsid w:val="003E1CAC"/>
    <w:rsid w:val="003F63F5"/>
    <w:rsid w:val="003F6C99"/>
    <w:rsid w:val="003F6DD6"/>
    <w:rsid w:val="003F7E37"/>
    <w:rsid w:val="00405D4F"/>
    <w:rsid w:val="0042164B"/>
    <w:rsid w:val="00434B8B"/>
    <w:rsid w:val="00436EE6"/>
    <w:rsid w:val="0044441C"/>
    <w:rsid w:val="00445A95"/>
    <w:rsid w:val="00450BE3"/>
    <w:rsid w:val="004639A2"/>
    <w:rsid w:val="00465B6D"/>
    <w:rsid w:val="00482868"/>
    <w:rsid w:val="00482D28"/>
    <w:rsid w:val="00495AEE"/>
    <w:rsid w:val="00495B85"/>
    <w:rsid w:val="00496EF7"/>
    <w:rsid w:val="00496F6E"/>
    <w:rsid w:val="00497165"/>
    <w:rsid w:val="004C0523"/>
    <w:rsid w:val="004C3F18"/>
    <w:rsid w:val="004C504C"/>
    <w:rsid w:val="004C62DE"/>
    <w:rsid w:val="004C6F78"/>
    <w:rsid w:val="004D32B5"/>
    <w:rsid w:val="004D69F9"/>
    <w:rsid w:val="004E7AA2"/>
    <w:rsid w:val="004F0961"/>
    <w:rsid w:val="004F1E26"/>
    <w:rsid w:val="004F40A1"/>
    <w:rsid w:val="004F5ADE"/>
    <w:rsid w:val="004F682D"/>
    <w:rsid w:val="004F78A3"/>
    <w:rsid w:val="004F79CF"/>
    <w:rsid w:val="0050452E"/>
    <w:rsid w:val="005113F2"/>
    <w:rsid w:val="0051714C"/>
    <w:rsid w:val="00520997"/>
    <w:rsid w:val="005337D2"/>
    <w:rsid w:val="00535EBA"/>
    <w:rsid w:val="00537016"/>
    <w:rsid w:val="00545ED8"/>
    <w:rsid w:val="0055507A"/>
    <w:rsid w:val="005636CD"/>
    <w:rsid w:val="00575FA8"/>
    <w:rsid w:val="005801FA"/>
    <w:rsid w:val="00582ECA"/>
    <w:rsid w:val="005949B5"/>
    <w:rsid w:val="00595940"/>
    <w:rsid w:val="00596F1B"/>
    <w:rsid w:val="005A592E"/>
    <w:rsid w:val="005C3488"/>
    <w:rsid w:val="005C71D1"/>
    <w:rsid w:val="005E247D"/>
    <w:rsid w:val="005E686A"/>
    <w:rsid w:val="006026EC"/>
    <w:rsid w:val="00602AE3"/>
    <w:rsid w:val="00613CBC"/>
    <w:rsid w:val="00617ED7"/>
    <w:rsid w:val="0062342E"/>
    <w:rsid w:val="006270C4"/>
    <w:rsid w:val="00631AB4"/>
    <w:rsid w:val="00634534"/>
    <w:rsid w:val="00634D74"/>
    <w:rsid w:val="00636243"/>
    <w:rsid w:val="0063729A"/>
    <w:rsid w:val="0064526D"/>
    <w:rsid w:val="00656040"/>
    <w:rsid w:val="00656179"/>
    <w:rsid w:val="00675A6D"/>
    <w:rsid w:val="00685321"/>
    <w:rsid w:val="00687209"/>
    <w:rsid w:val="006A2BB3"/>
    <w:rsid w:val="006A32FA"/>
    <w:rsid w:val="006A3DC8"/>
    <w:rsid w:val="006A75AD"/>
    <w:rsid w:val="006C09D9"/>
    <w:rsid w:val="006C7EA4"/>
    <w:rsid w:val="006E5ADD"/>
    <w:rsid w:val="006E608B"/>
    <w:rsid w:val="006F078D"/>
    <w:rsid w:val="006F17CE"/>
    <w:rsid w:val="006F47CB"/>
    <w:rsid w:val="006F54C2"/>
    <w:rsid w:val="007044E3"/>
    <w:rsid w:val="00705EB3"/>
    <w:rsid w:val="00721E68"/>
    <w:rsid w:val="00730646"/>
    <w:rsid w:val="0073210A"/>
    <w:rsid w:val="00733AB4"/>
    <w:rsid w:val="00741D82"/>
    <w:rsid w:val="00742A07"/>
    <w:rsid w:val="00743269"/>
    <w:rsid w:val="007444A1"/>
    <w:rsid w:val="00752570"/>
    <w:rsid w:val="00762B6C"/>
    <w:rsid w:val="00763ABA"/>
    <w:rsid w:val="00764A80"/>
    <w:rsid w:val="00770BAD"/>
    <w:rsid w:val="007750F5"/>
    <w:rsid w:val="007764D5"/>
    <w:rsid w:val="00776721"/>
    <w:rsid w:val="00786FCB"/>
    <w:rsid w:val="007940D3"/>
    <w:rsid w:val="00794E8E"/>
    <w:rsid w:val="007A7E47"/>
    <w:rsid w:val="007B71C5"/>
    <w:rsid w:val="007B7852"/>
    <w:rsid w:val="007C08E7"/>
    <w:rsid w:val="007C6081"/>
    <w:rsid w:val="007D6D76"/>
    <w:rsid w:val="007E2470"/>
    <w:rsid w:val="008016E2"/>
    <w:rsid w:val="00814527"/>
    <w:rsid w:val="0081457B"/>
    <w:rsid w:val="0082045C"/>
    <w:rsid w:val="00824787"/>
    <w:rsid w:val="00827B6C"/>
    <w:rsid w:val="00837F7E"/>
    <w:rsid w:val="00854CB6"/>
    <w:rsid w:val="008575F3"/>
    <w:rsid w:val="0086238D"/>
    <w:rsid w:val="00864926"/>
    <w:rsid w:val="008656E3"/>
    <w:rsid w:val="00866EBD"/>
    <w:rsid w:val="008708C6"/>
    <w:rsid w:val="008721CC"/>
    <w:rsid w:val="00874165"/>
    <w:rsid w:val="00877714"/>
    <w:rsid w:val="008864AE"/>
    <w:rsid w:val="008923D6"/>
    <w:rsid w:val="0089280D"/>
    <w:rsid w:val="00893666"/>
    <w:rsid w:val="00897621"/>
    <w:rsid w:val="008A3D5A"/>
    <w:rsid w:val="008B43AF"/>
    <w:rsid w:val="008B47F6"/>
    <w:rsid w:val="008C1946"/>
    <w:rsid w:val="008F775F"/>
    <w:rsid w:val="00900D6C"/>
    <w:rsid w:val="00905F8A"/>
    <w:rsid w:val="00924A97"/>
    <w:rsid w:val="00940354"/>
    <w:rsid w:val="00941662"/>
    <w:rsid w:val="009423A5"/>
    <w:rsid w:val="00946D26"/>
    <w:rsid w:val="0095404C"/>
    <w:rsid w:val="00955078"/>
    <w:rsid w:val="009558EF"/>
    <w:rsid w:val="00966FDB"/>
    <w:rsid w:val="009714CC"/>
    <w:rsid w:val="009A54AA"/>
    <w:rsid w:val="009A7A73"/>
    <w:rsid w:val="009C114E"/>
    <w:rsid w:val="009C3B81"/>
    <w:rsid w:val="009E7A2C"/>
    <w:rsid w:val="00A074DB"/>
    <w:rsid w:val="00A10659"/>
    <w:rsid w:val="00A16B12"/>
    <w:rsid w:val="00A249FC"/>
    <w:rsid w:val="00A33A2B"/>
    <w:rsid w:val="00A33A4E"/>
    <w:rsid w:val="00A442C7"/>
    <w:rsid w:val="00A45D90"/>
    <w:rsid w:val="00A470FF"/>
    <w:rsid w:val="00A54685"/>
    <w:rsid w:val="00A56920"/>
    <w:rsid w:val="00A56EAE"/>
    <w:rsid w:val="00A645A4"/>
    <w:rsid w:val="00A673D5"/>
    <w:rsid w:val="00A71647"/>
    <w:rsid w:val="00A82710"/>
    <w:rsid w:val="00A84100"/>
    <w:rsid w:val="00A850A3"/>
    <w:rsid w:val="00A9184C"/>
    <w:rsid w:val="00A945FE"/>
    <w:rsid w:val="00AA3A72"/>
    <w:rsid w:val="00AA4C2E"/>
    <w:rsid w:val="00AA6288"/>
    <w:rsid w:val="00AB1848"/>
    <w:rsid w:val="00AB2363"/>
    <w:rsid w:val="00AB6AE2"/>
    <w:rsid w:val="00AC00D2"/>
    <w:rsid w:val="00AC4C9D"/>
    <w:rsid w:val="00AC512C"/>
    <w:rsid w:val="00AE502A"/>
    <w:rsid w:val="00AE7C50"/>
    <w:rsid w:val="00B0183E"/>
    <w:rsid w:val="00B0267F"/>
    <w:rsid w:val="00B02B95"/>
    <w:rsid w:val="00B138CC"/>
    <w:rsid w:val="00B2591A"/>
    <w:rsid w:val="00B32D15"/>
    <w:rsid w:val="00B46711"/>
    <w:rsid w:val="00B56D06"/>
    <w:rsid w:val="00B63908"/>
    <w:rsid w:val="00B64798"/>
    <w:rsid w:val="00B70904"/>
    <w:rsid w:val="00B72975"/>
    <w:rsid w:val="00B80AA2"/>
    <w:rsid w:val="00B965BD"/>
    <w:rsid w:val="00BA43F5"/>
    <w:rsid w:val="00BB1107"/>
    <w:rsid w:val="00BB1222"/>
    <w:rsid w:val="00BB17F8"/>
    <w:rsid w:val="00BB377B"/>
    <w:rsid w:val="00BD1C97"/>
    <w:rsid w:val="00BD5E56"/>
    <w:rsid w:val="00BF7499"/>
    <w:rsid w:val="00C04664"/>
    <w:rsid w:val="00C11B4A"/>
    <w:rsid w:val="00C13AC1"/>
    <w:rsid w:val="00C15708"/>
    <w:rsid w:val="00C2069F"/>
    <w:rsid w:val="00C23D2B"/>
    <w:rsid w:val="00C249FD"/>
    <w:rsid w:val="00C2754A"/>
    <w:rsid w:val="00C36F91"/>
    <w:rsid w:val="00C37214"/>
    <w:rsid w:val="00C737C9"/>
    <w:rsid w:val="00C752CF"/>
    <w:rsid w:val="00C807A0"/>
    <w:rsid w:val="00C86B18"/>
    <w:rsid w:val="00C87510"/>
    <w:rsid w:val="00CA082E"/>
    <w:rsid w:val="00CA2F44"/>
    <w:rsid w:val="00CB0C6D"/>
    <w:rsid w:val="00CB1453"/>
    <w:rsid w:val="00CC49E3"/>
    <w:rsid w:val="00CC74AC"/>
    <w:rsid w:val="00CE4FF1"/>
    <w:rsid w:val="00CF26F3"/>
    <w:rsid w:val="00CF5D54"/>
    <w:rsid w:val="00CF668F"/>
    <w:rsid w:val="00D006BE"/>
    <w:rsid w:val="00D00C0F"/>
    <w:rsid w:val="00D15E94"/>
    <w:rsid w:val="00D2014B"/>
    <w:rsid w:val="00D3601F"/>
    <w:rsid w:val="00D42678"/>
    <w:rsid w:val="00D43378"/>
    <w:rsid w:val="00D52B60"/>
    <w:rsid w:val="00D53E83"/>
    <w:rsid w:val="00D571C1"/>
    <w:rsid w:val="00D7029D"/>
    <w:rsid w:val="00D72D26"/>
    <w:rsid w:val="00D8009A"/>
    <w:rsid w:val="00D81B93"/>
    <w:rsid w:val="00D904CE"/>
    <w:rsid w:val="00D94686"/>
    <w:rsid w:val="00DA2A23"/>
    <w:rsid w:val="00DA77A6"/>
    <w:rsid w:val="00DB6530"/>
    <w:rsid w:val="00DC3BAD"/>
    <w:rsid w:val="00DC48F3"/>
    <w:rsid w:val="00DD1152"/>
    <w:rsid w:val="00DD6333"/>
    <w:rsid w:val="00DE2F27"/>
    <w:rsid w:val="00DF2229"/>
    <w:rsid w:val="00DF3B67"/>
    <w:rsid w:val="00DF5AD8"/>
    <w:rsid w:val="00E036B1"/>
    <w:rsid w:val="00E32FE4"/>
    <w:rsid w:val="00E36709"/>
    <w:rsid w:val="00E3682D"/>
    <w:rsid w:val="00E448B4"/>
    <w:rsid w:val="00E45122"/>
    <w:rsid w:val="00E45C92"/>
    <w:rsid w:val="00E4758F"/>
    <w:rsid w:val="00E53B3A"/>
    <w:rsid w:val="00E923F7"/>
    <w:rsid w:val="00E9768C"/>
    <w:rsid w:val="00EA1C57"/>
    <w:rsid w:val="00EA4DF9"/>
    <w:rsid w:val="00EB1D49"/>
    <w:rsid w:val="00EB4E78"/>
    <w:rsid w:val="00EB6867"/>
    <w:rsid w:val="00EC0400"/>
    <w:rsid w:val="00EC1808"/>
    <w:rsid w:val="00EC3F32"/>
    <w:rsid w:val="00EC40C5"/>
    <w:rsid w:val="00EC7B88"/>
    <w:rsid w:val="00EE7B24"/>
    <w:rsid w:val="00F05A1E"/>
    <w:rsid w:val="00F07157"/>
    <w:rsid w:val="00F11EA6"/>
    <w:rsid w:val="00F14277"/>
    <w:rsid w:val="00F20410"/>
    <w:rsid w:val="00F23922"/>
    <w:rsid w:val="00F31145"/>
    <w:rsid w:val="00F322F4"/>
    <w:rsid w:val="00F335A9"/>
    <w:rsid w:val="00F34459"/>
    <w:rsid w:val="00F35198"/>
    <w:rsid w:val="00F40DAF"/>
    <w:rsid w:val="00F562E3"/>
    <w:rsid w:val="00F648A0"/>
    <w:rsid w:val="00F67BC6"/>
    <w:rsid w:val="00F710D1"/>
    <w:rsid w:val="00F82F91"/>
    <w:rsid w:val="00F952F6"/>
    <w:rsid w:val="00FA4B32"/>
    <w:rsid w:val="00FA5076"/>
    <w:rsid w:val="00FA6B65"/>
    <w:rsid w:val="00FC0BA4"/>
    <w:rsid w:val="00FC2359"/>
    <w:rsid w:val="00FC482E"/>
    <w:rsid w:val="00FC5481"/>
    <w:rsid w:val="00FD1E4C"/>
    <w:rsid w:val="00FD6075"/>
    <w:rsid w:val="00FF0DD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C01F"/>
  <w15:chartTrackingRefBased/>
  <w15:docId w15:val="{6E86C5BC-6B61-4E1E-A637-6C440A9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AD8"/>
    <w:pPr>
      <w:widowControl w:val="0"/>
      <w:autoSpaceDE w:val="0"/>
      <w:autoSpaceDN w:val="0"/>
      <w:spacing w:after="0" w:line="240" w:lineRule="auto"/>
      <w:ind w:left="844" w:hanging="702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5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071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0715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1Head">
    <w:name w:val="Clause1Head"/>
    <w:basedOn w:val="Normal"/>
    <w:qFormat/>
    <w:rsid w:val="00F07157"/>
    <w:pPr>
      <w:keepNext/>
      <w:numPr>
        <w:numId w:val="1"/>
      </w:numPr>
      <w:spacing w:after="240" w:line="360" w:lineRule="atLeast"/>
      <w:jc w:val="both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Clause2SubChar">
    <w:name w:val="Clause2Sub Char"/>
    <w:link w:val="Clause2Sub"/>
    <w:locked/>
    <w:rsid w:val="00F07157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2Sub">
    <w:name w:val="Clause2Sub"/>
    <w:basedOn w:val="Normal"/>
    <w:link w:val="Clause2SubChar"/>
    <w:qFormat/>
    <w:rsid w:val="00F07157"/>
    <w:pPr>
      <w:numPr>
        <w:ilvl w:val="1"/>
        <w:numId w:val="1"/>
      </w:numPr>
      <w:tabs>
        <w:tab w:val="clear" w:pos="1004"/>
        <w:tab w:val="num" w:pos="1440"/>
      </w:tabs>
      <w:spacing w:after="240" w:line="360" w:lineRule="atLeast"/>
      <w:ind w:left="144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3Sub">
    <w:name w:val="Clause3Sub"/>
    <w:basedOn w:val="Normal"/>
    <w:link w:val="Clause3SubChar"/>
    <w:qFormat/>
    <w:rsid w:val="00F07157"/>
    <w:pPr>
      <w:numPr>
        <w:ilvl w:val="2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4Sub">
    <w:name w:val="Clause4Sub"/>
    <w:basedOn w:val="Normal"/>
    <w:qFormat/>
    <w:rsid w:val="00F07157"/>
    <w:pPr>
      <w:numPr>
        <w:ilvl w:val="3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5Sub">
    <w:name w:val="Clause5Sub"/>
    <w:basedOn w:val="Normal"/>
    <w:qFormat/>
    <w:rsid w:val="00F07157"/>
    <w:pPr>
      <w:numPr>
        <w:ilvl w:val="4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6Sub">
    <w:name w:val="Clause6Sub"/>
    <w:basedOn w:val="Normal"/>
    <w:qFormat/>
    <w:rsid w:val="00F07157"/>
    <w:pPr>
      <w:numPr>
        <w:ilvl w:val="5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7Sub">
    <w:name w:val="Clause7Sub"/>
    <w:basedOn w:val="Normal"/>
    <w:qFormat/>
    <w:rsid w:val="00F07157"/>
    <w:pPr>
      <w:numPr>
        <w:ilvl w:val="6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8Sub">
    <w:name w:val="Clause8Sub"/>
    <w:basedOn w:val="Normal"/>
    <w:qFormat/>
    <w:rsid w:val="00F07157"/>
    <w:pPr>
      <w:numPr>
        <w:ilvl w:val="7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9Sub">
    <w:name w:val="Clause9Sub"/>
    <w:basedOn w:val="Normal"/>
    <w:qFormat/>
    <w:rsid w:val="00F07157"/>
    <w:pPr>
      <w:numPr>
        <w:ilvl w:val="8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F071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C55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549"/>
    <w:rPr>
      <w:color w:val="605E5C"/>
      <w:shd w:val="clear" w:color="auto" w:fill="E1DFDD"/>
    </w:rPr>
  </w:style>
  <w:style w:type="character" w:customStyle="1" w:styleId="Clause3SubChar">
    <w:name w:val="Clause3Sub Char"/>
    <w:link w:val="Clause3Sub"/>
    <w:rsid w:val="001E2C83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9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5AD8"/>
    <w:rPr>
      <w:rFonts w:ascii="Arial" w:eastAsia="Arial" w:hAnsi="Arial" w:cs="Arial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F5A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F5AD8"/>
    <w:rPr>
      <w:rFonts w:ascii="Arial" w:eastAsia="Arial" w:hAnsi="Arial" w:cs="Arial"/>
      <w:sz w:val="19"/>
      <w:szCs w:val="19"/>
      <w:lang w:val="en-US"/>
    </w:rPr>
  </w:style>
  <w:style w:type="paragraph" w:customStyle="1" w:styleId="NoSpaceNormalSingle">
    <w:name w:val="NoSpaceNormalSingle"/>
    <w:basedOn w:val="Normal"/>
    <w:qFormat/>
    <w:rsid w:val="006F47CB"/>
    <w:pPr>
      <w:spacing w:after="0" w:line="240" w:lineRule="atLeast"/>
      <w:jc w:val="both"/>
    </w:pPr>
    <w:rPr>
      <w:rFonts w:ascii="Arial" w:eastAsia="Times New Roman" w:hAnsi="Arial" w:cs="Times New Roman"/>
      <w:sz w:val="20"/>
    </w:rPr>
  </w:style>
  <w:style w:type="character" w:styleId="Strong">
    <w:name w:val="Strong"/>
    <w:basedOn w:val="DefaultParagraphFont"/>
    <w:uiPriority w:val="22"/>
    <w:qFormat/>
    <w:rsid w:val="009423A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6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16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66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16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1662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00145E"/>
  </w:style>
  <w:style w:type="paragraph" w:customStyle="1" w:styleId="Default">
    <w:name w:val="Default"/>
    <w:rsid w:val="0000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D6075"/>
    <w:pPr>
      <w:spacing w:after="0" w:line="240" w:lineRule="auto"/>
    </w:pPr>
  </w:style>
  <w:style w:type="paragraph" w:customStyle="1" w:styleId="m3025955518494434636ydpf54bc22cyiv6960991766msolistparagraph">
    <w:name w:val="m_3025955518494434636ydpf54bc22cyiv6960991766msolistparagraph"/>
    <w:basedOn w:val="Normal"/>
    <w:uiPriority w:val="99"/>
    <w:rsid w:val="00C8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270C4"/>
    <w:rPr>
      <w:i/>
      <w:iCs/>
    </w:rPr>
  </w:style>
  <w:style w:type="paragraph" w:styleId="NormalWeb">
    <w:name w:val="Normal (Web)"/>
    <w:basedOn w:val="Normal"/>
    <w:uiPriority w:val="99"/>
    <w:unhideWhenUsed/>
    <w:rsid w:val="0059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ptionText">
    <w:name w:val="Caption Text"/>
    <w:basedOn w:val="Caption"/>
    <w:rsid w:val="001D4F71"/>
    <w:pPr>
      <w:spacing w:after="0"/>
    </w:pPr>
    <w:rPr>
      <w:rFonts w:ascii="Arial Narrow" w:eastAsia="Times New Roman" w:hAnsi="Arial Narrow" w:cs="Times New Roman"/>
      <w:bCs/>
      <w:i w:val="0"/>
      <w:iCs w:val="0"/>
      <w:color w:val="666699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F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E036B1"/>
  </w:style>
  <w:style w:type="paragraph" w:styleId="BalloonText">
    <w:name w:val="Balloon Text"/>
    <w:basedOn w:val="Normal"/>
    <w:link w:val="BalloonTextChar"/>
    <w:uiPriority w:val="99"/>
    <w:semiHidden/>
    <w:unhideWhenUsed/>
    <w:rsid w:val="0064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zafoundation.com" TargetMode="External"/><Relationship Id="rId2" Type="http://schemas.openxmlformats.org/officeDocument/2006/relationships/hyperlink" Target="http://www.huzanetwork.r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0D42-7404-4361-8514-5A23812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ATTORNEYS</dc:creator>
  <cp:keywords/>
  <dc:description/>
  <cp:lastModifiedBy>Administrator</cp:lastModifiedBy>
  <cp:revision>109</cp:revision>
  <cp:lastPrinted>2022-09-29T11:51:00Z</cp:lastPrinted>
  <dcterms:created xsi:type="dcterms:W3CDTF">2022-04-08T07:22:00Z</dcterms:created>
  <dcterms:modified xsi:type="dcterms:W3CDTF">2024-03-04T13:29:00Z</dcterms:modified>
</cp:coreProperties>
</file>